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4B" w:rsidRPr="005E039D" w:rsidRDefault="009B204B" w:rsidP="009B204B">
      <w:pPr>
        <w:spacing w:after="0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D442C8" w:rsidRDefault="009B204B" w:rsidP="009B204B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A56FB1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Szkolny Zestaw Podręczników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obowiązujący </w:t>
      </w:r>
    </w:p>
    <w:p w:rsidR="009B204B" w:rsidRPr="00286AD9" w:rsidRDefault="009B204B" w:rsidP="009B204B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w</w:t>
      </w:r>
      <w:r w:rsidRPr="00286AD9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D442C8">
        <w:rPr>
          <w:rFonts w:ascii="Times New Roman" w:eastAsia="Times New Roman" w:hAnsi="Times New Roman"/>
          <w:b/>
          <w:sz w:val="24"/>
          <w:szCs w:val="20"/>
          <w:lang w:eastAsia="pl-PL"/>
        </w:rPr>
        <w:t>Szkole Podstawowej nr 5 w Andrychowie</w:t>
      </w:r>
    </w:p>
    <w:p w:rsidR="009B204B" w:rsidRDefault="009B204B" w:rsidP="009B204B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w </w:t>
      </w:r>
      <w:r w:rsidRPr="00286AD9">
        <w:rPr>
          <w:rFonts w:ascii="Times New Roman" w:eastAsia="Times New Roman" w:hAnsi="Times New Roman"/>
          <w:b/>
          <w:sz w:val="24"/>
          <w:szCs w:val="20"/>
          <w:lang w:eastAsia="pl-PL"/>
        </w:rPr>
        <w:t>rok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u</w:t>
      </w:r>
      <w:r w:rsidRPr="00286AD9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szkolny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m</w:t>
      </w:r>
      <w:r w:rsidR="00C95B0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2017</w:t>
      </w:r>
      <w:r w:rsidRPr="00286AD9">
        <w:rPr>
          <w:rFonts w:ascii="Times New Roman" w:eastAsia="Times New Roman" w:hAnsi="Times New Roman"/>
          <w:b/>
          <w:sz w:val="24"/>
          <w:szCs w:val="20"/>
          <w:lang w:eastAsia="pl-PL"/>
        </w:rPr>
        <w:t>/201</w:t>
      </w:r>
      <w:r w:rsidR="00C95B08">
        <w:rPr>
          <w:rFonts w:ascii="Times New Roman" w:eastAsia="Times New Roman" w:hAnsi="Times New Roman"/>
          <w:b/>
          <w:sz w:val="24"/>
          <w:szCs w:val="20"/>
          <w:lang w:eastAsia="pl-PL"/>
        </w:rPr>
        <w:t>8</w:t>
      </w:r>
    </w:p>
    <w:p w:rsidR="009B204B" w:rsidRPr="005E039D" w:rsidRDefault="009B204B" w:rsidP="009B204B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701"/>
        <w:gridCol w:w="3827"/>
        <w:gridCol w:w="1701"/>
        <w:gridCol w:w="1701"/>
      </w:tblGrid>
      <w:tr w:rsidR="009B204B" w:rsidRPr="006F350E" w:rsidTr="00DB467C">
        <w:trPr>
          <w:trHeight w:val="567"/>
        </w:trPr>
        <w:tc>
          <w:tcPr>
            <w:tcW w:w="9498" w:type="dxa"/>
            <w:gridSpan w:val="5"/>
            <w:vAlign w:val="center"/>
          </w:tcPr>
          <w:p w:rsidR="00DB467C" w:rsidRPr="00AB7FC1" w:rsidRDefault="009B204B" w:rsidP="00DB46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FC1">
              <w:rPr>
                <w:rFonts w:ascii="Times New Roman" w:hAnsi="Times New Roman"/>
                <w:b/>
                <w:sz w:val="24"/>
                <w:szCs w:val="24"/>
              </w:rPr>
              <w:t>Klasa I</w:t>
            </w:r>
            <w:r w:rsidR="00D442C8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</w:tr>
      <w:tr w:rsidR="009B204B" w:rsidRPr="006F350E" w:rsidTr="001D7265">
        <w:tc>
          <w:tcPr>
            <w:tcW w:w="568" w:type="dxa"/>
          </w:tcPr>
          <w:p w:rsidR="009B204B" w:rsidRPr="00C87D8B" w:rsidRDefault="009B204B" w:rsidP="002D124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1701" w:type="dxa"/>
          </w:tcPr>
          <w:p w:rsidR="009B204B" w:rsidRPr="00C87D8B" w:rsidRDefault="009B204B" w:rsidP="002D124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Zajęcia edukacyjne</w:t>
            </w:r>
          </w:p>
        </w:tc>
        <w:tc>
          <w:tcPr>
            <w:tcW w:w="3827" w:type="dxa"/>
          </w:tcPr>
          <w:p w:rsidR="009B204B" w:rsidRPr="00DB7A9D" w:rsidRDefault="009B204B" w:rsidP="002D1246">
            <w:pPr>
              <w:spacing w:before="120" w:after="12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75F55">
              <w:rPr>
                <w:rFonts w:ascii="Times New Roman" w:hAnsi="Times New Roman"/>
                <w:b/>
              </w:rPr>
              <w:t>Autor - tytuł</w:t>
            </w:r>
          </w:p>
        </w:tc>
        <w:tc>
          <w:tcPr>
            <w:tcW w:w="1701" w:type="dxa"/>
          </w:tcPr>
          <w:p w:rsidR="009B204B" w:rsidRPr="00C87D8B" w:rsidRDefault="009B204B" w:rsidP="002D124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Wydawnictwo</w:t>
            </w:r>
          </w:p>
        </w:tc>
        <w:tc>
          <w:tcPr>
            <w:tcW w:w="1701" w:type="dxa"/>
          </w:tcPr>
          <w:p w:rsidR="009B204B" w:rsidRPr="00C87D8B" w:rsidRDefault="009B204B" w:rsidP="002D12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 xml:space="preserve">Numer  ewidencyjny </w:t>
            </w:r>
          </w:p>
          <w:p w:rsidR="009B204B" w:rsidRPr="00C87D8B" w:rsidRDefault="009B204B" w:rsidP="002D12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w wykazie MEN</w:t>
            </w:r>
          </w:p>
        </w:tc>
      </w:tr>
      <w:tr w:rsidR="009B204B" w:rsidRPr="006F350E" w:rsidTr="001D7265">
        <w:trPr>
          <w:trHeight w:val="1134"/>
        </w:trPr>
        <w:tc>
          <w:tcPr>
            <w:tcW w:w="568" w:type="dxa"/>
            <w:vAlign w:val="center"/>
          </w:tcPr>
          <w:p w:rsidR="009B204B" w:rsidRPr="00B01FA9" w:rsidRDefault="009B204B" w:rsidP="00AE0588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204B" w:rsidRPr="006F350E" w:rsidRDefault="009B204B" w:rsidP="00AE0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3827" w:type="dxa"/>
            <w:vAlign w:val="center"/>
          </w:tcPr>
          <w:p w:rsidR="009B204B" w:rsidRDefault="00382161" w:rsidP="00382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nna Dobrowolska, Urszula </w:t>
            </w:r>
            <w:r w:rsidR="00AB2E2D">
              <w:rPr>
                <w:rFonts w:ascii="Times New Roman" w:hAnsi="Times New Roman"/>
                <w:sz w:val="24"/>
                <w:szCs w:val="24"/>
              </w:rPr>
              <w:t>Dobrowolska</w:t>
            </w:r>
          </w:p>
          <w:p w:rsidR="00382161" w:rsidRPr="00382161" w:rsidRDefault="001D7265" w:rsidP="0038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ęzyk polski. </w:t>
            </w:r>
            <w:r w:rsidR="00382161" w:rsidRPr="00382161">
              <w:rPr>
                <w:rFonts w:ascii="Times New Roman" w:hAnsi="Times New Roman"/>
                <w:b/>
                <w:sz w:val="24"/>
                <w:szCs w:val="24"/>
              </w:rPr>
              <w:t xml:space="preserve">Jutro pójdę w świa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="00382161" w:rsidRPr="00382161">
              <w:rPr>
                <w:rFonts w:ascii="Times New Roman" w:hAnsi="Times New Roman"/>
                <w:b/>
                <w:sz w:val="24"/>
                <w:szCs w:val="24"/>
              </w:rPr>
              <w:t>– podręcznik. Szkoła podstawowa.</w:t>
            </w:r>
          </w:p>
          <w:p w:rsidR="00D442C8" w:rsidRPr="006F350E" w:rsidRDefault="00D442C8" w:rsidP="00AE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204B" w:rsidRPr="006F350E" w:rsidRDefault="00382161" w:rsidP="00AE0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a Szkolne i </w:t>
            </w:r>
            <w:r w:rsidRPr="00AE0588">
              <w:rPr>
                <w:rFonts w:ascii="Times New Roman" w:hAnsi="Times New Roman" w:cs="Times New Roman"/>
                <w:sz w:val="24"/>
                <w:szCs w:val="24"/>
              </w:rPr>
              <w:t>Pedagogiczne S.A.</w:t>
            </w:r>
          </w:p>
        </w:tc>
        <w:tc>
          <w:tcPr>
            <w:tcW w:w="1701" w:type="dxa"/>
            <w:vAlign w:val="center"/>
          </w:tcPr>
          <w:p w:rsidR="009B204B" w:rsidRPr="002D4B95" w:rsidRDefault="00890720" w:rsidP="002D4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5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68/1/2017</w:t>
            </w:r>
          </w:p>
        </w:tc>
      </w:tr>
      <w:tr w:rsidR="009B204B" w:rsidRPr="006F350E" w:rsidTr="001D7265">
        <w:trPr>
          <w:trHeight w:val="1134"/>
        </w:trPr>
        <w:tc>
          <w:tcPr>
            <w:tcW w:w="568" w:type="dxa"/>
            <w:vAlign w:val="center"/>
          </w:tcPr>
          <w:p w:rsidR="009B204B" w:rsidRPr="00B01FA9" w:rsidRDefault="009B204B" w:rsidP="00AE0588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204B" w:rsidRPr="006F350E" w:rsidRDefault="009B204B" w:rsidP="00AE0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3827" w:type="dxa"/>
            <w:vAlign w:val="center"/>
          </w:tcPr>
          <w:p w:rsidR="001D7265" w:rsidRPr="00D547FF" w:rsidRDefault="00FF097E" w:rsidP="008B2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7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ndy </w:t>
            </w:r>
            <w:proofErr w:type="spellStart"/>
            <w:r w:rsidRPr="00D547FF">
              <w:rPr>
                <w:rFonts w:ascii="Times New Roman" w:hAnsi="Times New Roman"/>
                <w:sz w:val="24"/>
                <w:szCs w:val="24"/>
                <w:lang w:val="en-US"/>
              </w:rPr>
              <w:t>Zervas</w:t>
            </w:r>
            <w:proofErr w:type="spellEnd"/>
            <w:r w:rsidRPr="00D547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Catherine Bright, </w:t>
            </w:r>
            <w:proofErr w:type="spellStart"/>
            <w:r w:rsidRPr="00D547FF">
              <w:rPr>
                <w:rFonts w:ascii="Times New Roman" w:hAnsi="Times New Roman"/>
                <w:sz w:val="24"/>
                <w:szCs w:val="24"/>
                <w:lang w:val="en-US"/>
              </w:rPr>
              <w:t>Arek</w:t>
            </w:r>
            <w:proofErr w:type="spellEnd"/>
            <w:r w:rsidRPr="00D547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47FF">
              <w:rPr>
                <w:rFonts w:ascii="Times New Roman" w:hAnsi="Times New Roman"/>
                <w:sz w:val="24"/>
                <w:szCs w:val="24"/>
                <w:lang w:val="en-US"/>
              </w:rPr>
              <w:t>Tkacz</w:t>
            </w:r>
            <w:proofErr w:type="spellEnd"/>
            <w:r w:rsidRPr="00D547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F097E" w:rsidRPr="00D547FF" w:rsidRDefault="00FF097E" w:rsidP="008B27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47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glish Class. A1. Student’s Book</w:t>
            </w:r>
          </w:p>
        </w:tc>
        <w:tc>
          <w:tcPr>
            <w:tcW w:w="1701" w:type="dxa"/>
            <w:vAlign w:val="center"/>
          </w:tcPr>
          <w:p w:rsidR="009B204B" w:rsidRPr="00D547FF" w:rsidRDefault="00214032" w:rsidP="00AE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7FF">
              <w:rPr>
                <w:rFonts w:ascii="Times New Roman" w:hAnsi="Times New Roman"/>
                <w:sz w:val="24"/>
                <w:szCs w:val="24"/>
                <w:lang w:val="en-US"/>
              </w:rPr>
              <w:t>Pearson</w:t>
            </w:r>
            <w:r w:rsidR="00FF097E" w:rsidRPr="00D547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entral Europe Sp. z </w:t>
            </w:r>
            <w:proofErr w:type="spellStart"/>
            <w:r w:rsidR="00FF097E" w:rsidRPr="00D547FF">
              <w:rPr>
                <w:rFonts w:ascii="Times New Roman" w:hAnsi="Times New Roman"/>
                <w:sz w:val="24"/>
                <w:szCs w:val="24"/>
                <w:lang w:val="en-US"/>
              </w:rPr>
              <w:t>o.o</w:t>
            </w:r>
            <w:proofErr w:type="spellEnd"/>
          </w:p>
        </w:tc>
        <w:tc>
          <w:tcPr>
            <w:tcW w:w="1701" w:type="dxa"/>
            <w:vAlign w:val="center"/>
          </w:tcPr>
          <w:p w:rsidR="009B204B" w:rsidRPr="002D4B95" w:rsidRDefault="00890720" w:rsidP="002D4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5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40/1/2017</w:t>
            </w:r>
          </w:p>
        </w:tc>
      </w:tr>
      <w:tr w:rsidR="001D7265" w:rsidRPr="006F350E" w:rsidTr="001D7265">
        <w:trPr>
          <w:trHeight w:val="1134"/>
        </w:trPr>
        <w:tc>
          <w:tcPr>
            <w:tcW w:w="568" w:type="dxa"/>
            <w:vAlign w:val="center"/>
          </w:tcPr>
          <w:p w:rsidR="001D7265" w:rsidRPr="00B01FA9" w:rsidRDefault="001D7265" w:rsidP="00AE0588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7265" w:rsidRPr="006F350E" w:rsidRDefault="001D7265" w:rsidP="00AE0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3827" w:type="dxa"/>
            <w:vAlign w:val="center"/>
          </w:tcPr>
          <w:p w:rsidR="001D7265" w:rsidRDefault="001D7265" w:rsidP="008B2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jcie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lw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ałgorzata Lis</w:t>
            </w:r>
          </w:p>
          <w:p w:rsidR="001D7265" w:rsidRPr="001002B7" w:rsidRDefault="001D7265" w:rsidP="008B27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265">
              <w:rPr>
                <w:rFonts w:ascii="Times New Roman" w:hAnsi="Times New Roman"/>
                <w:b/>
                <w:sz w:val="24"/>
                <w:szCs w:val="24"/>
              </w:rPr>
              <w:t>Histor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. Podręcznik. Szkoła podstawowa.</w:t>
            </w:r>
          </w:p>
        </w:tc>
        <w:tc>
          <w:tcPr>
            <w:tcW w:w="1701" w:type="dxa"/>
            <w:vAlign w:val="center"/>
          </w:tcPr>
          <w:p w:rsidR="001D7265" w:rsidRPr="006F350E" w:rsidRDefault="001D7265" w:rsidP="00C16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a Szkolne i </w:t>
            </w:r>
            <w:r w:rsidRPr="00AE0588">
              <w:rPr>
                <w:rFonts w:ascii="Times New Roman" w:hAnsi="Times New Roman" w:cs="Times New Roman"/>
                <w:sz w:val="24"/>
                <w:szCs w:val="24"/>
              </w:rPr>
              <w:t>Pedagogiczne S.A.</w:t>
            </w:r>
          </w:p>
        </w:tc>
        <w:tc>
          <w:tcPr>
            <w:tcW w:w="1701" w:type="dxa"/>
            <w:vAlign w:val="center"/>
          </w:tcPr>
          <w:p w:rsidR="001D7265" w:rsidRPr="002D4B95" w:rsidRDefault="00890720" w:rsidP="002D4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5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82/1/2017</w:t>
            </w:r>
          </w:p>
        </w:tc>
      </w:tr>
      <w:tr w:rsidR="001D7265" w:rsidRPr="006F350E" w:rsidTr="001D7265">
        <w:trPr>
          <w:trHeight w:val="1134"/>
        </w:trPr>
        <w:tc>
          <w:tcPr>
            <w:tcW w:w="568" w:type="dxa"/>
            <w:vAlign w:val="center"/>
          </w:tcPr>
          <w:p w:rsidR="001D7265" w:rsidRPr="00B01FA9" w:rsidRDefault="001D7265" w:rsidP="00AE0588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7265" w:rsidRPr="006F350E" w:rsidRDefault="001D7265" w:rsidP="00AE0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roda</w:t>
            </w:r>
          </w:p>
        </w:tc>
        <w:tc>
          <w:tcPr>
            <w:tcW w:w="3827" w:type="dxa"/>
            <w:vAlign w:val="center"/>
          </w:tcPr>
          <w:p w:rsidR="001D7265" w:rsidRDefault="00D547FF" w:rsidP="00C2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Grom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Kł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.Kof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Lask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Melson</w:t>
            </w:r>
            <w:proofErr w:type="spellEnd"/>
          </w:p>
          <w:p w:rsidR="00C24A04" w:rsidRPr="001002B7" w:rsidRDefault="00D547FF" w:rsidP="00D547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yroda 4. Szkoła podstawowa</w:t>
            </w:r>
            <w:r w:rsidR="00C24A04" w:rsidRPr="00C24A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24A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D7265" w:rsidRPr="006F350E" w:rsidRDefault="00D547FF" w:rsidP="00AE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a Szkolne i </w:t>
            </w:r>
            <w:r w:rsidRPr="00AE0588">
              <w:rPr>
                <w:rFonts w:ascii="Times New Roman" w:hAnsi="Times New Roman" w:cs="Times New Roman"/>
                <w:sz w:val="24"/>
                <w:szCs w:val="24"/>
              </w:rPr>
              <w:t>Pedagogiczne S.A.</w:t>
            </w:r>
          </w:p>
        </w:tc>
        <w:tc>
          <w:tcPr>
            <w:tcW w:w="1701" w:type="dxa"/>
            <w:vAlign w:val="center"/>
          </w:tcPr>
          <w:p w:rsidR="001D7265" w:rsidRPr="002D4B95" w:rsidRDefault="00D547FF" w:rsidP="002D4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5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93/2017</w:t>
            </w:r>
          </w:p>
        </w:tc>
      </w:tr>
      <w:tr w:rsidR="001D7265" w:rsidRPr="006F350E" w:rsidTr="001D7265">
        <w:trPr>
          <w:trHeight w:val="1134"/>
        </w:trPr>
        <w:tc>
          <w:tcPr>
            <w:tcW w:w="568" w:type="dxa"/>
            <w:vAlign w:val="center"/>
          </w:tcPr>
          <w:p w:rsidR="001D7265" w:rsidRPr="00B01FA9" w:rsidRDefault="001D7265" w:rsidP="00AE0588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7265" w:rsidRPr="006F350E" w:rsidRDefault="001D7265" w:rsidP="00AE0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3827" w:type="dxa"/>
            <w:vAlign w:val="center"/>
          </w:tcPr>
          <w:p w:rsidR="00C24A04" w:rsidRDefault="00C24A04" w:rsidP="007D5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</w:t>
            </w:r>
            <w:r w:rsidR="00EE40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 Dobrowolska, 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cin Karpiński, Piotr Zarzycki</w:t>
            </w:r>
          </w:p>
          <w:p w:rsidR="001D7265" w:rsidRPr="001002B7" w:rsidRDefault="00C24A04" w:rsidP="007D5A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A04">
              <w:rPr>
                <w:rFonts w:ascii="Times New Roman" w:hAnsi="Times New Roman" w:cs="Times New Roman"/>
                <w:b/>
                <w:sz w:val="24"/>
                <w:szCs w:val="24"/>
              </w:rPr>
              <w:t>Matematyka z plusem 4. Podręcznik dla klasy czwartej szkoły podstawowej.</w:t>
            </w:r>
          </w:p>
        </w:tc>
        <w:tc>
          <w:tcPr>
            <w:tcW w:w="1701" w:type="dxa"/>
            <w:vAlign w:val="center"/>
          </w:tcPr>
          <w:p w:rsidR="00C24A04" w:rsidRDefault="00C24A04" w:rsidP="00AE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04" w:rsidRDefault="00C24A04" w:rsidP="00AE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ańskie Wydawnictwo Oświatowe</w:t>
            </w:r>
          </w:p>
          <w:p w:rsidR="001D7265" w:rsidRPr="00AE0588" w:rsidRDefault="001D7265" w:rsidP="0010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3548F" w:rsidRPr="002D4B95" w:rsidRDefault="0093548F" w:rsidP="002D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65" w:rsidRPr="002D4B95" w:rsidRDefault="00D212DF" w:rsidP="002D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5">
              <w:rPr>
                <w:rFonts w:ascii="Times New Roman" w:hAnsi="Times New Roman" w:cs="Times New Roman"/>
                <w:sz w:val="24"/>
                <w:szCs w:val="24"/>
              </w:rPr>
              <w:t>780/1/2017</w:t>
            </w:r>
          </w:p>
        </w:tc>
      </w:tr>
      <w:tr w:rsidR="001D7265" w:rsidRPr="006F350E" w:rsidTr="001D7265">
        <w:trPr>
          <w:trHeight w:val="1134"/>
        </w:trPr>
        <w:tc>
          <w:tcPr>
            <w:tcW w:w="568" w:type="dxa"/>
            <w:vAlign w:val="center"/>
          </w:tcPr>
          <w:p w:rsidR="001D7265" w:rsidRPr="00B01FA9" w:rsidRDefault="001D7265" w:rsidP="00AE0588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7265" w:rsidRPr="006F350E" w:rsidRDefault="001D7265" w:rsidP="00AE0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3827" w:type="dxa"/>
            <w:vAlign w:val="center"/>
          </w:tcPr>
          <w:p w:rsidR="001D7265" w:rsidRDefault="00CA7FD9" w:rsidP="0056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isł</w:t>
            </w:r>
            <w:r w:rsidR="00AB2E2D">
              <w:rPr>
                <w:rFonts w:ascii="Times New Roman" w:hAnsi="Times New Roman"/>
                <w:sz w:val="24"/>
                <w:szCs w:val="24"/>
              </w:rPr>
              <w:t xml:space="preserve">aw K. </w:t>
            </w:r>
            <w:proofErr w:type="spellStart"/>
            <w:r w:rsidR="00AB2E2D">
              <w:rPr>
                <w:rFonts w:ascii="Times New Roman" w:hAnsi="Times New Roman"/>
                <w:sz w:val="24"/>
                <w:szCs w:val="24"/>
              </w:rPr>
              <w:t>Stopczyk</w:t>
            </w:r>
            <w:proofErr w:type="spellEnd"/>
            <w:r w:rsidR="00AB2E2D">
              <w:rPr>
                <w:rFonts w:ascii="Times New Roman" w:hAnsi="Times New Roman"/>
                <w:sz w:val="24"/>
                <w:szCs w:val="24"/>
              </w:rPr>
              <w:t xml:space="preserve">, Barbara </w:t>
            </w:r>
            <w:proofErr w:type="spellStart"/>
            <w:r w:rsidR="00AB2E2D">
              <w:rPr>
                <w:rFonts w:ascii="Times New Roman" w:hAnsi="Times New Roman"/>
                <w:sz w:val="24"/>
                <w:szCs w:val="24"/>
              </w:rPr>
              <w:t>Neubart</w:t>
            </w:r>
            <w:proofErr w:type="spellEnd"/>
          </w:p>
          <w:p w:rsidR="001D7265" w:rsidRPr="001002B7" w:rsidRDefault="00CA7FD9" w:rsidP="00560B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6C77">
              <w:rPr>
                <w:rFonts w:ascii="Times New Roman" w:hAnsi="Times New Roman"/>
                <w:b/>
                <w:sz w:val="24"/>
                <w:szCs w:val="24"/>
              </w:rPr>
              <w:t>Plastyka 4. Szkoła podstawowa</w:t>
            </w:r>
          </w:p>
        </w:tc>
        <w:tc>
          <w:tcPr>
            <w:tcW w:w="1701" w:type="dxa"/>
            <w:vAlign w:val="center"/>
          </w:tcPr>
          <w:p w:rsidR="001D7265" w:rsidRPr="006F350E" w:rsidRDefault="00CA7FD9" w:rsidP="00AE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a Szkolne i </w:t>
            </w:r>
            <w:r w:rsidRPr="00AE0588">
              <w:rPr>
                <w:rFonts w:ascii="Times New Roman" w:hAnsi="Times New Roman" w:cs="Times New Roman"/>
                <w:sz w:val="24"/>
                <w:szCs w:val="24"/>
              </w:rPr>
              <w:t>Pedagogiczne S.A.</w:t>
            </w:r>
          </w:p>
        </w:tc>
        <w:tc>
          <w:tcPr>
            <w:tcW w:w="1701" w:type="dxa"/>
            <w:vAlign w:val="center"/>
          </w:tcPr>
          <w:p w:rsidR="001D7265" w:rsidRPr="002D4B95" w:rsidRDefault="006A2912" w:rsidP="002D4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5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79/1/2017</w:t>
            </w:r>
          </w:p>
        </w:tc>
      </w:tr>
      <w:tr w:rsidR="001D7265" w:rsidRPr="006F350E" w:rsidTr="001D7265">
        <w:trPr>
          <w:trHeight w:val="1134"/>
        </w:trPr>
        <w:tc>
          <w:tcPr>
            <w:tcW w:w="568" w:type="dxa"/>
            <w:vAlign w:val="center"/>
          </w:tcPr>
          <w:p w:rsidR="001D7265" w:rsidRPr="00B01FA9" w:rsidRDefault="001D7265" w:rsidP="00AE0588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7265" w:rsidRPr="006F350E" w:rsidRDefault="001D7265" w:rsidP="00AE0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3827" w:type="dxa"/>
            <w:vAlign w:val="center"/>
          </w:tcPr>
          <w:p w:rsidR="001D7265" w:rsidRDefault="008C6C77" w:rsidP="0056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szula Smoczyńska, Katarzyna Jakóbcza</w:t>
            </w:r>
            <w:r w:rsidR="00AB2E2D">
              <w:rPr>
                <w:rFonts w:ascii="Times New Roman" w:hAnsi="Times New Roman"/>
                <w:sz w:val="24"/>
                <w:szCs w:val="24"/>
              </w:rPr>
              <w:t>k – Drążek, Agnieszka Sołtysik</w:t>
            </w:r>
          </w:p>
          <w:p w:rsidR="001D7265" w:rsidRPr="00560B99" w:rsidRDefault="002D4B95" w:rsidP="002D4B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uzyka. </w:t>
            </w:r>
            <w:r w:rsidR="006A2912">
              <w:rPr>
                <w:rFonts w:ascii="Times New Roman" w:hAnsi="Times New Roman"/>
                <w:b/>
                <w:sz w:val="24"/>
                <w:szCs w:val="24"/>
              </w:rPr>
              <w:t xml:space="preserve">Klucz do muzyki. Podręcznik </w:t>
            </w:r>
            <w:r w:rsidR="008C6C77" w:rsidRPr="00560B99">
              <w:rPr>
                <w:rFonts w:ascii="Times New Roman" w:hAnsi="Times New Roman"/>
                <w:b/>
                <w:sz w:val="24"/>
                <w:szCs w:val="24"/>
              </w:rPr>
              <w:t>4. Szkoła podstawowa</w:t>
            </w:r>
          </w:p>
        </w:tc>
        <w:tc>
          <w:tcPr>
            <w:tcW w:w="1701" w:type="dxa"/>
            <w:vAlign w:val="center"/>
          </w:tcPr>
          <w:p w:rsidR="001D7265" w:rsidRPr="006F350E" w:rsidRDefault="008C6C77" w:rsidP="00AE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a Szkolne i </w:t>
            </w:r>
            <w:r w:rsidRPr="00AE0588">
              <w:rPr>
                <w:rFonts w:ascii="Times New Roman" w:hAnsi="Times New Roman" w:cs="Times New Roman"/>
                <w:sz w:val="24"/>
                <w:szCs w:val="24"/>
              </w:rPr>
              <w:t>Pedagogiczne S.A.</w:t>
            </w:r>
          </w:p>
        </w:tc>
        <w:tc>
          <w:tcPr>
            <w:tcW w:w="1701" w:type="dxa"/>
            <w:vAlign w:val="center"/>
          </w:tcPr>
          <w:p w:rsidR="001D7265" w:rsidRPr="002D4B95" w:rsidRDefault="006A2912" w:rsidP="002D4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5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58/1/2017</w:t>
            </w:r>
          </w:p>
        </w:tc>
      </w:tr>
      <w:tr w:rsidR="001D7265" w:rsidRPr="006F350E" w:rsidTr="001D7265">
        <w:trPr>
          <w:trHeight w:val="1134"/>
        </w:trPr>
        <w:tc>
          <w:tcPr>
            <w:tcW w:w="568" w:type="dxa"/>
            <w:vAlign w:val="center"/>
          </w:tcPr>
          <w:p w:rsidR="001D7265" w:rsidRPr="00B01FA9" w:rsidRDefault="001D7265" w:rsidP="00AE0588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7265" w:rsidRDefault="001D7265" w:rsidP="00AE0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</w:t>
            </w:r>
          </w:p>
        </w:tc>
        <w:tc>
          <w:tcPr>
            <w:tcW w:w="3827" w:type="dxa"/>
            <w:vAlign w:val="center"/>
          </w:tcPr>
          <w:p w:rsidR="007D5A19" w:rsidRDefault="006A2912" w:rsidP="007D5A1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B.Bogacka</w:t>
            </w:r>
            <w:proofErr w:type="spellEnd"/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– Osińska, </w:t>
            </w:r>
            <w:proofErr w:type="spellStart"/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D.Łazuchiewicz</w:t>
            </w:r>
            <w:proofErr w:type="spellEnd"/>
          </w:p>
          <w:p w:rsidR="006A2912" w:rsidRDefault="006A2912" w:rsidP="007D5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ta rowerowa. Bądź bezpieczny na drodze</w:t>
            </w:r>
          </w:p>
          <w:p w:rsidR="001877AE" w:rsidRPr="007D5A19" w:rsidRDefault="001877AE" w:rsidP="007D5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5A19">
              <w:rPr>
                <w:rFonts w:ascii="Times New Roman" w:hAnsi="Times New Roman"/>
                <w:b/>
                <w:sz w:val="24"/>
                <w:szCs w:val="24"/>
              </w:rPr>
              <w:t xml:space="preserve">Podręcznik do </w:t>
            </w:r>
            <w:r w:rsidR="006A2912">
              <w:rPr>
                <w:rFonts w:ascii="Times New Roman" w:hAnsi="Times New Roman"/>
                <w:b/>
                <w:sz w:val="24"/>
                <w:szCs w:val="24"/>
              </w:rPr>
              <w:t>techniki 4-6. Szkoła podstawowa</w:t>
            </w:r>
            <w:r w:rsidRPr="007D5A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D7265" w:rsidRDefault="001877AE" w:rsidP="007D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D7265" w:rsidRPr="006F350E" w:rsidRDefault="006A2912" w:rsidP="00AE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a Szkolne i </w:t>
            </w:r>
            <w:r w:rsidRPr="00AE0588">
              <w:rPr>
                <w:rFonts w:ascii="Times New Roman" w:hAnsi="Times New Roman" w:cs="Times New Roman"/>
                <w:sz w:val="24"/>
                <w:szCs w:val="24"/>
              </w:rPr>
              <w:t>Pedagogiczne S.A.</w:t>
            </w:r>
          </w:p>
        </w:tc>
        <w:tc>
          <w:tcPr>
            <w:tcW w:w="1701" w:type="dxa"/>
            <w:vAlign w:val="center"/>
          </w:tcPr>
          <w:p w:rsidR="001D7265" w:rsidRPr="002D4B95" w:rsidRDefault="006A2912" w:rsidP="002D4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5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50/1/2017</w:t>
            </w:r>
          </w:p>
        </w:tc>
      </w:tr>
      <w:tr w:rsidR="001D7265" w:rsidRPr="006F350E" w:rsidTr="001D7265">
        <w:trPr>
          <w:trHeight w:val="1134"/>
        </w:trPr>
        <w:tc>
          <w:tcPr>
            <w:tcW w:w="568" w:type="dxa"/>
            <w:vAlign w:val="center"/>
          </w:tcPr>
          <w:p w:rsidR="001D7265" w:rsidRPr="00B01FA9" w:rsidRDefault="001D7265" w:rsidP="00AE0588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7265" w:rsidRDefault="001D7265" w:rsidP="00AE0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3827" w:type="dxa"/>
            <w:vAlign w:val="center"/>
          </w:tcPr>
          <w:p w:rsidR="00A70A0B" w:rsidRPr="00A70A0B" w:rsidRDefault="00A70A0B" w:rsidP="00A7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0B"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 w:rsidRPr="00A70A0B"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 w:rsidRPr="00A70A0B">
              <w:rPr>
                <w:rFonts w:ascii="Times New Roman" w:hAnsi="Times New Roman" w:cs="Times New Roman"/>
                <w:sz w:val="24"/>
                <w:szCs w:val="24"/>
              </w:rPr>
              <w:t>, A. Samulska, W. Jochemczy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A0B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A70A0B">
              <w:rPr>
                <w:rFonts w:ascii="Times New Roman" w:hAnsi="Times New Roman" w:cs="Times New Roman"/>
                <w:sz w:val="24"/>
                <w:szCs w:val="24"/>
              </w:rPr>
              <w:t>Krajewska-Kranas</w:t>
            </w:r>
            <w:proofErr w:type="spellEnd"/>
            <w:r w:rsidRPr="00A70A0B">
              <w:rPr>
                <w:rFonts w:ascii="Times New Roman" w:hAnsi="Times New Roman" w:cs="Times New Roman"/>
                <w:sz w:val="24"/>
                <w:szCs w:val="24"/>
              </w:rPr>
              <w:t>, M. Wyczółkowski</w:t>
            </w:r>
          </w:p>
          <w:p w:rsidR="001877AE" w:rsidRDefault="001877AE" w:rsidP="00A70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A19">
              <w:rPr>
                <w:rFonts w:ascii="Times New Roman" w:hAnsi="Times New Roman"/>
                <w:b/>
                <w:sz w:val="24"/>
                <w:szCs w:val="24"/>
              </w:rPr>
              <w:t>Informatyka</w:t>
            </w:r>
            <w:r w:rsidR="00A70A0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D5A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0A0B">
              <w:rPr>
                <w:rFonts w:ascii="Times New Roman" w:hAnsi="Times New Roman"/>
                <w:b/>
                <w:sz w:val="24"/>
                <w:szCs w:val="24"/>
              </w:rPr>
              <w:t>Podręcznik 4. Szkoła podstawowa</w:t>
            </w:r>
            <w:r w:rsidRPr="007D5A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1D7265" w:rsidRPr="006F350E" w:rsidRDefault="00A70A0B" w:rsidP="00AE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a Szkolne i </w:t>
            </w:r>
            <w:r w:rsidRPr="00AE0588">
              <w:rPr>
                <w:rFonts w:ascii="Times New Roman" w:hAnsi="Times New Roman" w:cs="Times New Roman"/>
                <w:sz w:val="24"/>
                <w:szCs w:val="24"/>
              </w:rPr>
              <w:t>Pedagogiczne S.A.</w:t>
            </w:r>
          </w:p>
        </w:tc>
        <w:tc>
          <w:tcPr>
            <w:tcW w:w="1701" w:type="dxa"/>
            <w:vAlign w:val="center"/>
          </w:tcPr>
          <w:p w:rsidR="001D7265" w:rsidRPr="002D4B95" w:rsidRDefault="00A70A0B" w:rsidP="002D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5">
              <w:rPr>
                <w:rFonts w:ascii="Times New Roman" w:hAnsi="Times New Roman" w:cs="Times New Roman"/>
                <w:sz w:val="24"/>
                <w:szCs w:val="24"/>
              </w:rPr>
              <w:t>807/1/2017</w:t>
            </w:r>
          </w:p>
        </w:tc>
      </w:tr>
      <w:tr w:rsidR="00DB467C" w:rsidRPr="006F350E" w:rsidTr="001D7265">
        <w:trPr>
          <w:trHeight w:val="1134"/>
        </w:trPr>
        <w:tc>
          <w:tcPr>
            <w:tcW w:w="568" w:type="dxa"/>
            <w:vAlign w:val="center"/>
          </w:tcPr>
          <w:p w:rsidR="00DB467C" w:rsidRPr="00B01FA9" w:rsidRDefault="00DB467C" w:rsidP="00AE0588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467C" w:rsidRDefault="00DB467C" w:rsidP="00AE0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3827" w:type="dxa"/>
            <w:vAlign w:val="center"/>
          </w:tcPr>
          <w:p w:rsidR="00DB467C" w:rsidRDefault="00DB467C" w:rsidP="00DB4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7C">
              <w:rPr>
                <w:rFonts w:ascii="Times New Roman" w:hAnsi="Times New Roman" w:cs="Times New Roman"/>
                <w:sz w:val="24"/>
                <w:szCs w:val="24"/>
              </w:rPr>
              <w:t xml:space="preserve"> ks. K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lnicki,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. Nosek</w:t>
            </w:r>
          </w:p>
          <w:p w:rsidR="00DB467C" w:rsidRDefault="00DB467C" w:rsidP="00DB46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a pełne </w:t>
            </w:r>
            <w:proofErr w:type="spellStart"/>
            <w:r w:rsidRPr="00DB467C">
              <w:rPr>
                <w:rFonts w:ascii="Times New Roman" w:hAnsi="Times New Roman" w:cs="Times New Roman"/>
                <w:b/>
                <w:sz w:val="24"/>
                <w:szCs w:val="24"/>
              </w:rPr>
              <w:t>BOGActw</w:t>
            </w:r>
            <w:proofErr w:type="spellEnd"/>
          </w:p>
          <w:p w:rsidR="00DB467C" w:rsidRPr="00DB467C" w:rsidRDefault="00DB467C" w:rsidP="00DB4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 do religii dla k</w:t>
            </w:r>
            <w:r w:rsidRPr="00DB467C">
              <w:rPr>
                <w:rFonts w:ascii="Times New Roman" w:hAnsi="Times New Roman"/>
                <w:sz w:val="24"/>
                <w:szCs w:val="24"/>
              </w:rPr>
              <w:t>l. I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B4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zkoły podstawowej.</w:t>
            </w:r>
          </w:p>
          <w:p w:rsidR="00DB467C" w:rsidRPr="00DB467C" w:rsidRDefault="00DB467C" w:rsidP="00DB46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467C" w:rsidRDefault="00DB467C" w:rsidP="00AE0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7C">
              <w:rPr>
                <w:rFonts w:ascii="Times New Roman" w:hAnsi="Times New Roman" w:cs="Times New Roman"/>
                <w:sz w:val="24"/>
                <w:szCs w:val="24"/>
              </w:rPr>
              <w:t>Jedność, Kielce</w:t>
            </w:r>
          </w:p>
        </w:tc>
        <w:tc>
          <w:tcPr>
            <w:tcW w:w="1701" w:type="dxa"/>
            <w:vAlign w:val="center"/>
          </w:tcPr>
          <w:p w:rsidR="00DB467C" w:rsidRPr="00DB467C" w:rsidRDefault="00DB467C" w:rsidP="00DB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7C">
              <w:rPr>
                <w:rFonts w:ascii="Times New Roman" w:hAnsi="Times New Roman" w:cs="Times New Roman"/>
                <w:sz w:val="24"/>
                <w:szCs w:val="24"/>
              </w:rPr>
              <w:t xml:space="preserve">AZ-21-02/12-KI-1/12 </w:t>
            </w:r>
          </w:p>
          <w:p w:rsidR="00DB467C" w:rsidRPr="002D4B95" w:rsidRDefault="00DB467C" w:rsidP="002D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CC8" w:rsidRDefault="00366CC8" w:rsidP="00CF47D7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4111"/>
        <w:gridCol w:w="1701"/>
        <w:gridCol w:w="1559"/>
      </w:tblGrid>
      <w:tr w:rsidR="001002B7" w:rsidRPr="006F350E" w:rsidTr="00DB467C">
        <w:trPr>
          <w:trHeight w:val="567"/>
        </w:trPr>
        <w:tc>
          <w:tcPr>
            <w:tcW w:w="9498" w:type="dxa"/>
            <w:gridSpan w:val="5"/>
            <w:vAlign w:val="center"/>
          </w:tcPr>
          <w:p w:rsidR="001002B7" w:rsidRPr="00AB7FC1" w:rsidRDefault="001002B7" w:rsidP="00E65685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FC1">
              <w:rPr>
                <w:rFonts w:ascii="Times New Roman" w:hAnsi="Times New Roman"/>
                <w:b/>
                <w:sz w:val="24"/>
                <w:szCs w:val="24"/>
              </w:rPr>
              <w:t>Klasa I</w:t>
            </w:r>
          </w:p>
        </w:tc>
      </w:tr>
      <w:tr w:rsidR="001002B7" w:rsidRPr="006F350E" w:rsidTr="009D0D99">
        <w:tc>
          <w:tcPr>
            <w:tcW w:w="568" w:type="dxa"/>
          </w:tcPr>
          <w:p w:rsidR="001002B7" w:rsidRPr="00C87D8B" w:rsidRDefault="001002B7" w:rsidP="00E65685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1559" w:type="dxa"/>
          </w:tcPr>
          <w:p w:rsidR="001002B7" w:rsidRPr="00C87D8B" w:rsidRDefault="001002B7" w:rsidP="00E65685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Zajęcia edukacyjne</w:t>
            </w:r>
          </w:p>
        </w:tc>
        <w:tc>
          <w:tcPr>
            <w:tcW w:w="4111" w:type="dxa"/>
          </w:tcPr>
          <w:p w:rsidR="001002B7" w:rsidRPr="00DB7A9D" w:rsidRDefault="001002B7" w:rsidP="00E65685">
            <w:pPr>
              <w:spacing w:before="120" w:after="12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75F55">
              <w:rPr>
                <w:rFonts w:ascii="Times New Roman" w:hAnsi="Times New Roman"/>
                <w:b/>
              </w:rPr>
              <w:t>Autor - tytuł</w:t>
            </w:r>
          </w:p>
        </w:tc>
        <w:tc>
          <w:tcPr>
            <w:tcW w:w="1701" w:type="dxa"/>
          </w:tcPr>
          <w:p w:rsidR="001002B7" w:rsidRPr="00C87D8B" w:rsidRDefault="001002B7" w:rsidP="00E65685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Wydawnictwo</w:t>
            </w:r>
          </w:p>
        </w:tc>
        <w:tc>
          <w:tcPr>
            <w:tcW w:w="1559" w:type="dxa"/>
          </w:tcPr>
          <w:p w:rsidR="001002B7" w:rsidRPr="00C87D8B" w:rsidRDefault="001002B7" w:rsidP="00E656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 xml:space="preserve">Numer  ewidencyjny </w:t>
            </w:r>
          </w:p>
          <w:p w:rsidR="001002B7" w:rsidRPr="00C87D8B" w:rsidRDefault="001002B7" w:rsidP="00E656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w wykazie MEN</w:t>
            </w:r>
          </w:p>
        </w:tc>
      </w:tr>
      <w:tr w:rsidR="001002B7" w:rsidRPr="006F350E" w:rsidTr="009D0D99">
        <w:trPr>
          <w:trHeight w:val="1134"/>
        </w:trPr>
        <w:tc>
          <w:tcPr>
            <w:tcW w:w="568" w:type="dxa"/>
            <w:vAlign w:val="center"/>
          </w:tcPr>
          <w:p w:rsidR="001002B7" w:rsidRPr="00B01FA9" w:rsidRDefault="001002B7" w:rsidP="001002B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02B7" w:rsidRPr="00F647A9" w:rsidRDefault="00F647A9" w:rsidP="00E65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A9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4111" w:type="dxa"/>
            <w:vAlign w:val="center"/>
          </w:tcPr>
          <w:p w:rsidR="00F647A9" w:rsidRPr="00F647A9" w:rsidRDefault="00F647A9" w:rsidP="00F35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7A9">
              <w:rPr>
                <w:rFonts w:ascii="Times New Roman" w:hAnsi="Times New Roman" w:cs="Times New Roman"/>
                <w:sz w:val="24"/>
                <w:szCs w:val="24"/>
              </w:rPr>
              <w:t xml:space="preserve">Kinga </w:t>
            </w:r>
            <w:proofErr w:type="spellStart"/>
            <w:r w:rsidRPr="00F647A9">
              <w:rPr>
                <w:rFonts w:ascii="Times New Roman" w:hAnsi="Times New Roman" w:cs="Times New Roman"/>
                <w:sz w:val="24"/>
                <w:szCs w:val="24"/>
              </w:rPr>
              <w:t>Preibisz-Wala</w:t>
            </w:r>
            <w:proofErr w:type="spellEnd"/>
            <w:r w:rsidRPr="00F647A9">
              <w:rPr>
                <w:rFonts w:ascii="Times New Roman" w:hAnsi="Times New Roman" w:cs="Times New Roman"/>
                <w:sz w:val="24"/>
                <w:szCs w:val="24"/>
              </w:rPr>
              <w:t xml:space="preserve">, Ewa Schumacher, Irena Zarzycka, Jadwiga </w:t>
            </w:r>
            <w:proofErr w:type="spellStart"/>
            <w:r w:rsidRPr="00F647A9">
              <w:rPr>
                <w:rFonts w:ascii="Times New Roman" w:hAnsi="Times New Roman" w:cs="Times New Roman"/>
                <w:sz w:val="24"/>
                <w:szCs w:val="24"/>
              </w:rPr>
              <w:t>Hanisz</w:t>
            </w:r>
            <w:proofErr w:type="spellEnd"/>
            <w:r w:rsidRPr="00F64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7A9" w:rsidRPr="00F647A9" w:rsidRDefault="00722A4C" w:rsidP="00F353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lni </w:t>
            </w:r>
            <w:r w:rsidR="0002575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F647A9">
              <w:rPr>
                <w:rFonts w:ascii="Times New Roman" w:hAnsi="Times New Roman" w:cs="Times New Roman"/>
                <w:b/>
                <w:sz w:val="24"/>
                <w:szCs w:val="24"/>
              </w:rPr>
              <w:t>rzyjaciele</w:t>
            </w:r>
            <w:r w:rsidR="00F647A9" w:rsidRPr="00F64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D0D99" w:rsidRDefault="00F647A9" w:rsidP="00F353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. </w:t>
            </w:r>
            <w:r w:rsidR="009D0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a 1. </w:t>
            </w:r>
            <w:r w:rsidRPr="00F64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1. Część 2. </w:t>
            </w:r>
          </w:p>
          <w:p w:rsidR="001002B7" w:rsidRPr="00F647A9" w:rsidRDefault="00F647A9" w:rsidP="00F353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. Podręcznik. </w:t>
            </w:r>
            <w:r w:rsidR="009D0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a 1. </w:t>
            </w:r>
            <w:r w:rsidRPr="00F647A9">
              <w:rPr>
                <w:rFonts w:ascii="Times New Roman" w:hAnsi="Times New Roman" w:cs="Times New Roman"/>
                <w:b/>
                <w:sz w:val="24"/>
                <w:szCs w:val="24"/>
              </w:rPr>
              <w:t>Część 1</w:t>
            </w:r>
            <w:r w:rsidR="009D0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353D2" w:rsidRDefault="00F353D2" w:rsidP="00F353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D99" w:rsidRDefault="0002575C" w:rsidP="00F353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lni przyjaciele. </w:t>
            </w:r>
          </w:p>
          <w:p w:rsidR="00F353D2" w:rsidRDefault="0002575C" w:rsidP="00F353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. </w:t>
            </w:r>
            <w:r w:rsidR="009D0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a 1. </w:t>
            </w:r>
            <w:r w:rsidRPr="00F35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3-4. </w:t>
            </w:r>
          </w:p>
          <w:p w:rsidR="00722A4C" w:rsidRPr="00327D13" w:rsidRDefault="0002575C" w:rsidP="00327D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. </w:t>
            </w:r>
            <w:r w:rsidR="009D0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a 1. </w:t>
            </w:r>
            <w:r w:rsidRPr="00F353D2">
              <w:rPr>
                <w:rFonts w:ascii="Times New Roman" w:hAnsi="Times New Roman" w:cs="Times New Roman"/>
                <w:b/>
                <w:sz w:val="24"/>
                <w:szCs w:val="24"/>
              </w:rPr>
              <w:t>Część 2</w:t>
            </w:r>
          </w:p>
        </w:tc>
        <w:tc>
          <w:tcPr>
            <w:tcW w:w="1701" w:type="dxa"/>
            <w:vAlign w:val="center"/>
          </w:tcPr>
          <w:p w:rsidR="001002B7" w:rsidRPr="006F350E" w:rsidRDefault="001002B7" w:rsidP="00E65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a Szkolne i </w:t>
            </w:r>
            <w:r w:rsidRPr="00AE0588">
              <w:rPr>
                <w:rFonts w:ascii="Times New Roman" w:hAnsi="Times New Roman" w:cs="Times New Roman"/>
                <w:sz w:val="24"/>
                <w:szCs w:val="24"/>
              </w:rPr>
              <w:t>Pedagogiczne S.A.</w:t>
            </w:r>
          </w:p>
        </w:tc>
        <w:tc>
          <w:tcPr>
            <w:tcW w:w="1559" w:type="dxa"/>
            <w:vAlign w:val="center"/>
          </w:tcPr>
          <w:p w:rsidR="00F34A81" w:rsidRDefault="00F34A81" w:rsidP="00F353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4A81" w:rsidRDefault="00F34A81" w:rsidP="00F353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4A81" w:rsidRDefault="00F34A81" w:rsidP="00F34A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02B7" w:rsidRDefault="001002B7" w:rsidP="00F353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/1/2017</w:t>
            </w:r>
          </w:p>
          <w:p w:rsidR="00F647A9" w:rsidRDefault="00F647A9" w:rsidP="00E65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3D2" w:rsidRDefault="00F353D2" w:rsidP="00F353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D99" w:rsidRDefault="009D0D99" w:rsidP="00F353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3D2" w:rsidRDefault="00F353D2" w:rsidP="00F353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/2/2017</w:t>
            </w:r>
          </w:p>
          <w:p w:rsidR="00F353D2" w:rsidRDefault="00F353D2" w:rsidP="00E65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A4C" w:rsidRPr="006F350E" w:rsidRDefault="00722A4C" w:rsidP="009D0D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2B7" w:rsidRPr="006F350E" w:rsidTr="009D0D99">
        <w:trPr>
          <w:trHeight w:val="1134"/>
        </w:trPr>
        <w:tc>
          <w:tcPr>
            <w:tcW w:w="568" w:type="dxa"/>
            <w:vAlign w:val="center"/>
          </w:tcPr>
          <w:p w:rsidR="001002B7" w:rsidRPr="00B01FA9" w:rsidRDefault="001002B7" w:rsidP="001002B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02B7" w:rsidRPr="006F350E" w:rsidRDefault="001002B7" w:rsidP="00E65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4111" w:type="dxa"/>
            <w:vAlign w:val="center"/>
          </w:tcPr>
          <w:p w:rsidR="001002B7" w:rsidRDefault="001002B7" w:rsidP="00E6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s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chow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Cris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uni</w:t>
            </w:r>
            <w:proofErr w:type="spellEnd"/>
          </w:p>
          <w:p w:rsidR="001002B7" w:rsidRPr="00D547FF" w:rsidRDefault="001002B7" w:rsidP="00E656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47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ew English Adventure. </w:t>
            </w:r>
            <w:proofErr w:type="spellStart"/>
            <w:r w:rsidRPr="00D547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dręcznik</w:t>
            </w:r>
            <w:proofErr w:type="spellEnd"/>
            <w:r w:rsidRPr="00D547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547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ziom</w:t>
            </w:r>
            <w:proofErr w:type="spellEnd"/>
            <w:r w:rsidRPr="00D547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.</w:t>
            </w:r>
          </w:p>
        </w:tc>
        <w:tc>
          <w:tcPr>
            <w:tcW w:w="1701" w:type="dxa"/>
            <w:vAlign w:val="center"/>
          </w:tcPr>
          <w:p w:rsidR="001002B7" w:rsidRPr="00D547FF" w:rsidRDefault="001002B7" w:rsidP="00E6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7FF">
              <w:rPr>
                <w:rFonts w:ascii="Times New Roman" w:hAnsi="Times New Roman"/>
                <w:sz w:val="24"/>
                <w:szCs w:val="24"/>
                <w:lang w:val="en-US"/>
              </w:rPr>
              <w:t>Pearson Central Europe Sp. z </w:t>
            </w:r>
            <w:proofErr w:type="spellStart"/>
            <w:r w:rsidRPr="00D547FF">
              <w:rPr>
                <w:rFonts w:ascii="Times New Roman" w:hAnsi="Times New Roman"/>
                <w:sz w:val="24"/>
                <w:szCs w:val="24"/>
                <w:lang w:val="en-US"/>
              </w:rPr>
              <w:t>o.o</w:t>
            </w:r>
            <w:proofErr w:type="spellEnd"/>
          </w:p>
        </w:tc>
        <w:tc>
          <w:tcPr>
            <w:tcW w:w="1559" w:type="dxa"/>
            <w:vAlign w:val="center"/>
          </w:tcPr>
          <w:p w:rsidR="001002B7" w:rsidRPr="006F350E" w:rsidRDefault="001002B7" w:rsidP="00E65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/1/2017</w:t>
            </w:r>
          </w:p>
        </w:tc>
      </w:tr>
      <w:tr w:rsidR="00DB467C" w:rsidRPr="006F350E" w:rsidTr="009D0D99">
        <w:trPr>
          <w:trHeight w:val="1134"/>
        </w:trPr>
        <w:tc>
          <w:tcPr>
            <w:tcW w:w="568" w:type="dxa"/>
            <w:vAlign w:val="center"/>
          </w:tcPr>
          <w:p w:rsidR="00DB467C" w:rsidRPr="00B01FA9" w:rsidRDefault="00DB467C" w:rsidP="001002B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467C" w:rsidRPr="006F350E" w:rsidRDefault="00DB467C" w:rsidP="00E65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4111" w:type="dxa"/>
            <w:vAlign w:val="center"/>
          </w:tcPr>
          <w:p w:rsidR="00DB467C" w:rsidRDefault="00DB467C" w:rsidP="00DB4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67C">
              <w:rPr>
                <w:rFonts w:ascii="Times New Roman" w:hAnsi="Times New Roman"/>
                <w:sz w:val="24"/>
                <w:szCs w:val="24"/>
              </w:rPr>
              <w:t xml:space="preserve">K. Mielnicki, E. </w:t>
            </w:r>
            <w:proofErr w:type="spellStart"/>
            <w:r w:rsidRPr="00DB467C">
              <w:rPr>
                <w:rFonts w:ascii="Times New Roman" w:hAnsi="Times New Roman"/>
                <w:sz w:val="24"/>
                <w:szCs w:val="24"/>
              </w:rPr>
              <w:t>Kondrak</w:t>
            </w:r>
            <w:proofErr w:type="spellEnd"/>
            <w:r w:rsidRPr="00DB4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467C" w:rsidRPr="00DB467C" w:rsidRDefault="00DB467C" w:rsidP="00DB46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67C">
              <w:rPr>
                <w:rFonts w:ascii="Times New Roman" w:hAnsi="Times New Roman"/>
                <w:b/>
                <w:sz w:val="24"/>
                <w:szCs w:val="24"/>
              </w:rPr>
              <w:t xml:space="preserve">Żyjemy w Bożym świecie </w:t>
            </w:r>
          </w:p>
          <w:p w:rsidR="00DB467C" w:rsidRPr="00DB467C" w:rsidRDefault="00DB467C" w:rsidP="00DB4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 do religii dla k</w:t>
            </w:r>
            <w:r w:rsidRPr="00DB467C">
              <w:rPr>
                <w:rFonts w:ascii="Times New Roman" w:hAnsi="Times New Roman"/>
                <w:sz w:val="24"/>
                <w:szCs w:val="24"/>
              </w:rPr>
              <w:t xml:space="preserve">l. I </w:t>
            </w:r>
            <w:r>
              <w:rPr>
                <w:rFonts w:ascii="Times New Roman" w:hAnsi="Times New Roman"/>
                <w:sz w:val="24"/>
                <w:szCs w:val="24"/>
              </w:rPr>
              <w:t>szkoły podstawowej.</w:t>
            </w:r>
          </w:p>
          <w:p w:rsidR="00DB467C" w:rsidRDefault="00DB467C" w:rsidP="00DB4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467C" w:rsidRPr="00DB467C" w:rsidRDefault="00DB467C" w:rsidP="00E6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67C">
              <w:rPr>
                <w:rFonts w:ascii="Times New Roman" w:hAnsi="Times New Roman"/>
                <w:sz w:val="24"/>
                <w:szCs w:val="24"/>
              </w:rPr>
              <w:t>Jedność, Kielce</w:t>
            </w:r>
          </w:p>
        </w:tc>
        <w:tc>
          <w:tcPr>
            <w:tcW w:w="1559" w:type="dxa"/>
            <w:vAlign w:val="center"/>
          </w:tcPr>
          <w:p w:rsidR="00DB467C" w:rsidRDefault="00DB467C" w:rsidP="00E65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67C">
              <w:rPr>
                <w:rFonts w:ascii="Times New Roman" w:hAnsi="Times New Roman"/>
                <w:sz w:val="24"/>
                <w:szCs w:val="24"/>
              </w:rPr>
              <w:t>AZ-11-01/12-KI-1/12</w:t>
            </w:r>
          </w:p>
        </w:tc>
      </w:tr>
    </w:tbl>
    <w:p w:rsidR="001002B7" w:rsidRDefault="001002B7" w:rsidP="00CF47D7"/>
    <w:sectPr w:rsidR="001002B7" w:rsidSect="00CF47D7">
      <w:footerReference w:type="default" r:id="rId8"/>
      <w:pgSz w:w="11906" w:h="16838"/>
      <w:pgMar w:top="426" w:right="1417" w:bottom="851" w:left="1417" w:header="708" w:footer="3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1A7" w:rsidRDefault="001A31A7" w:rsidP="00E61856">
      <w:pPr>
        <w:spacing w:after="0" w:line="240" w:lineRule="auto"/>
      </w:pPr>
      <w:r>
        <w:separator/>
      </w:r>
    </w:p>
  </w:endnote>
  <w:endnote w:type="continuationSeparator" w:id="0">
    <w:p w:rsidR="001A31A7" w:rsidRDefault="001A31A7" w:rsidP="00E6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57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61856" w:rsidRDefault="00A93E94">
        <w:pPr>
          <w:pStyle w:val="Stopka"/>
          <w:jc w:val="right"/>
        </w:pPr>
        <w:r w:rsidRPr="00F37F34">
          <w:rPr>
            <w:rFonts w:ascii="Times New Roman" w:hAnsi="Times New Roman" w:cs="Times New Roman"/>
          </w:rPr>
          <w:fldChar w:fldCharType="begin"/>
        </w:r>
        <w:r w:rsidR="0052290F" w:rsidRPr="00F37F34">
          <w:rPr>
            <w:rFonts w:ascii="Times New Roman" w:hAnsi="Times New Roman" w:cs="Times New Roman"/>
          </w:rPr>
          <w:instrText xml:space="preserve"> PAGE   \* MERGEFORMAT </w:instrText>
        </w:r>
        <w:r w:rsidRPr="00F37F34">
          <w:rPr>
            <w:rFonts w:ascii="Times New Roman" w:hAnsi="Times New Roman" w:cs="Times New Roman"/>
          </w:rPr>
          <w:fldChar w:fldCharType="separate"/>
        </w:r>
        <w:r w:rsidR="00F34A81">
          <w:rPr>
            <w:rFonts w:ascii="Times New Roman" w:hAnsi="Times New Roman" w:cs="Times New Roman"/>
            <w:noProof/>
          </w:rPr>
          <w:t>2</w:t>
        </w:r>
        <w:r w:rsidRPr="00F37F34">
          <w:rPr>
            <w:rFonts w:ascii="Times New Roman" w:hAnsi="Times New Roman" w:cs="Times New Roman"/>
          </w:rPr>
          <w:fldChar w:fldCharType="end"/>
        </w:r>
      </w:p>
    </w:sdtContent>
  </w:sdt>
  <w:p w:rsidR="00E61856" w:rsidRPr="00F37F34" w:rsidRDefault="00E61856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1A7" w:rsidRDefault="001A31A7" w:rsidP="00E61856">
      <w:pPr>
        <w:spacing w:after="0" w:line="240" w:lineRule="auto"/>
      </w:pPr>
      <w:r>
        <w:separator/>
      </w:r>
    </w:p>
  </w:footnote>
  <w:footnote w:type="continuationSeparator" w:id="0">
    <w:p w:rsidR="001A31A7" w:rsidRDefault="001A31A7" w:rsidP="00E61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546A"/>
    <w:multiLevelType w:val="hybridMultilevel"/>
    <w:tmpl w:val="6F081A70"/>
    <w:lvl w:ilvl="0" w:tplc="ED58F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1F957D9"/>
    <w:multiLevelType w:val="hybridMultilevel"/>
    <w:tmpl w:val="F5008A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8F0DBD"/>
    <w:multiLevelType w:val="hybridMultilevel"/>
    <w:tmpl w:val="4E3221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5942EDD"/>
    <w:multiLevelType w:val="hybridMultilevel"/>
    <w:tmpl w:val="F5008A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04B"/>
    <w:rsid w:val="0002575C"/>
    <w:rsid w:val="00031C5E"/>
    <w:rsid w:val="000438EB"/>
    <w:rsid w:val="000A60F7"/>
    <w:rsid w:val="000B2070"/>
    <w:rsid w:val="000C5C76"/>
    <w:rsid w:val="000D0602"/>
    <w:rsid w:val="000D3412"/>
    <w:rsid w:val="000D72C4"/>
    <w:rsid w:val="000F0F5F"/>
    <w:rsid w:val="001002B7"/>
    <w:rsid w:val="00106865"/>
    <w:rsid w:val="00160DF3"/>
    <w:rsid w:val="001877AE"/>
    <w:rsid w:val="00193624"/>
    <w:rsid w:val="001A31A7"/>
    <w:rsid w:val="001A54BF"/>
    <w:rsid w:val="001A6C76"/>
    <w:rsid w:val="001A7689"/>
    <w:rsid w:val="001D7265"/>
    <w:rsid w:val="00214032"/>
    <w:rsid w:val="002364FF"/>
    <w:rsid w:val="00243456"/>
    <w:rsid w:val="0027530D"/>
    <w:rsid w:val="002847BA"/>
    <w:rsid w:val="00290278"/>
    <w:rsid w:val="002A018F"/>
    <w:rsid w:val="002A1DCA"/>
    <w:rsid w:val="002B5025"/>
    <w:rsid w:val="002B6365"/>
    <w:rsid w:val="002D4B95"/>
    <w:rsid w:val="002E6798"/>
    <w:rsid w:val="002F78A5"/>
    <w:rsid w:val="002F79E0"/>
    <w:rsid w:val="0031676D"/>
    <w:rsid w:val="0032688E"/>
    <w:rsid w:val="00327D13"/>
    <w:rsid w:val="00330451"/>
    <w:rsid w:val="00335A44"/>
    <w:rsid w:val="00366CC8"/>
    <w:rsid w:val="00382161"/>
    <w:rsid w:val="003F0BD4"/>
    <w:rsid w:val="003F7749"/>
    <w:rsid w:val="00417550"/>
    <w:rsid w:val="00423958"/>
    <w:rsid w:val="004240A5"/>
    <w:rsid w:val="00437AFF"/>
    <w:rsid w:val="004568A1"/>
    <w:rsid w:val="004640DD"/>
    <w:rsid w:val="00486478"/>
    <w:rsid w:val="004959AB"/>
    <w:rsid w:val="00495A21"/>
    <w:rsid w:val="004C3219"/>
    <w:rsid w:val="004C41FB"/>
    <w:rsid w:val="0050083F"/>
    <w:rsid w:val="0052290F"/>
    <w:rsid w:val="005314DF"/>
    <w:rsid w:val="005320E7"/>
    <w:rsid w:val="00560B99"/>
    <w:rsid w:val="00583037"/>
    <w:rsid w:val="005E039D"/>
    <w:rsid w:val="005F2BB0"/>
    <w:rsid w:val="00631B5B"/>
    <w:rsid w:val="00645277"/>
    <w:rsid w:val="00670BB3"/>
    <w:rsid w:val="006A2912"/>
    <w:rsid w:val="006B23F7"/>
    <w:rsid w:val="006E7303"/>
    <w:rsid w:val="007001A3"/>
    <w:rsid w:val="0070269C"/>
    <w:rsid w:val="00710BC8"/>
    <w:rsid w:val="00711F9B"/>
    <w:rsid w:val="00722A4C"/>
    <w:rsid w:val="007314E8"/>
    <w:rsid w:val="007327B5"/>
    <w:rsid w:val="00745857"/>
    <w:rsid w:val="00752C7E"/>
    <w:rsid w:val="00766DA0"/>
    <w:rsid w:val="007A0C0D"/>
    <w:rsid w:val="007B1BDE"/>
    <w:rsid w:val="007D5A19"/>
    <w:rsid w:val="007D7951"/>
    <w:rsid w:val="007E2658"/>
    <w:rsid w:val="007E3631"/>
    <w:rsid w:val="007F76B7"/>
    <w:rsid w:val="00821638"/>
    <w:rsid w:val="008663DA"/>
    <w:rsid w:val="00875DFE"/>
    <w:rsid w:val="00875F26"/>
    <w:rsid w:val="00875F55"/>
    <w:rsid w:val="00877D41"/>
    <w:rsid w:val="0088192D"/>
    <w:rsid w:val="00890720"/>
    <w:rsid w:val="00890743"/>
    <w:rsid w:val="00891D5F"/>
    <w:rsid w:val="00897059"/>
    <w:rsid w:val="008A7AB3"/>
    <w:rsid w:val="008B27C3"/>
    <w:rsid w:val="008C6C77"/>
    <w:rsid w:val="00903BF5"/>
    <w:rsid w:val="00916D04"/>
    <w:rsid w:val="00933260"/>
    <w:rsid w:val="0093548F"/>
    <w:rsid w:val="00985655"/>
    <w:rsid w:val="009B204B"/>
    <w:rsid w:val="009C7587"/>
    <w:rsid w:val="009D0D99"/>
    <w:rsid w:val="009D19B6"/>
    <w:rsid w:val="009F0CC7"/>
    <w:rsid w:val="00A37AD6"/>
    <w:rsid w:val="00A63960"/>
    <w:rsid w:val="00A70A0B"/>
    <w:rsid w:val="00A73A96"/>
    <w:rsid w:val="00A86799"/>
    <w:rsid w:val="00A93848"/>
    <w:rsid w:val="00A93E94"/>
    <w:rsid w:val="00AB2E2D"/>
    <w:rsid w:val="00AB7FC1"/>
    <w:rsid w:val="00AC3695"/>
    <w:rsid w:val="00AD50C1"/>
    <w:rsid w:val="00AE0588"/>
    <w:rsid w:val="00B01FA9"/>
    <w:rsid w:val="00B12644"/>
    <w:rsid w:val="00B37705"/>
    <w:rsid w:val="00B445C9"/>
    <w:rsid w:val="00B8089C"/>
    <w:rsid w:val="00BA2398"/>
    <w:rsid w:val="00BB6B26"/>
    <w:rsid w:val="00C24A04"/>
    <w:rsid w:val="00C3546E"/>
    <w:rsid w:val="00C527D8"/>
    <w:rsid w:val="00C578F2"/>
    <w:rsid w:val="00C73C11"/>
    <w:rsid w:val="00C95B08"/>
    <w:rsid w:val="00C96045"/>
    <w:rsid w:val="00CA7FD9"/>
    <w:rsid w:val="00CD1AC0"/>
    <w:rsid w:val="00CF1D3F"/>
    <w:rsid w:val="00CF47D7"/>
    <w:rsid w:val="00D212DF"/>
    <w:rsid w:val="00D347A1"/>
    <w:rsid w:val="00D442C8"/>
    <w:rsid w:val="00D547FF"/>
    <w:rsid w:val="00D6284E"/>
    <w:rsid w:val="00D8152E"/>
    <w:rsid w:val="00DB467C"/>
    <w:rsid w:val="00DB7A9D"/>
    <w:rsid w:val="00DF4226"/>
    <w:rsid w:val="00E22B78"/>
    <w:rsid w:val="00E33B04"/>
    <w:rsid w:val="00E52577"/>
    <w:rsid w:val="00E61856"/>
    <w:rsid w:val="00E81983"/>
    <w:rsid w:val="00E95631"/>
    <w:rsid w:val="00E97307"/>
    <w:rsid w:val="00EA3F6A"/>
    <w:rsid w:val="00ED1939"/>
    <w:rsid w:val="00EE40BB"/>
    <w:rsid w:val="00F076EC"/>
    <w:rsid w:val="00F34A81"/>
    <w:rsid w:val="00F353D2"/>
    <w:rsid w:val="00F37F34"/>
    <w:rsid w:val="00F415BC"/>
    <w:rsid w:val="00F606A2"/>
    <w:rsid w:val="00F647A9"/>
    <w:rsid w:val="00F84467"/>
    <w:rsid w:val="00FF0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right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04B"/>
    <w:pPr>
      <w:spacing w:after="200" w:line="276" w:lineRule="auto"/>
      <w:ind w:righ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56"/>
  </w:style>
  <w:style w:type="paragraph" w:styleId="Stopka">
    <w:name w:val="footer"/>
    <w:basedOn w:val="Normalny"/>
    <w:link w:val="StopkaZnak"/>
    <w:uiPriority w:val="99"/>
    <w:unhideWhenUsed/>
    <w:rsid w:val="00E6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56"/>
  </w:style>
  <w:style w:type="paragraph" w:styleId="Akapitzlist">
    <w:name w:val="List Paragraph"/>
    <w:basedOn w:val="Normalny"/>
    <w:uiPriority w:val="34"/>
    <w:qFormat/>
    <w:rsid w:val="00B01F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7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9E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D5A19"/>
    <w:rPr>
      <w:b/>
      <w:bCs/>
    </w:rPr>
  </w:style>
  <w:style w:type="paragraph" w:styleId="NormalnyWeb">
    <w:name w:val="Normal (Web)"/>
    <w:basedOn w:val="Normalny"/>
    <w:uiPriority w:val="99"/>
    <w:unhideWhenUsed/>
    <w:rsid w:val="00A7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32E07-1D35-4373-BF72-A4FF4DA4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damus</cp:lastModifiedBy>
  <cp:revision>4</cp:revision>
  <cp:lastPrinted>2017-06-09T07:20:00Z</cp:lastPrinted>
  <dcterms:created xsi:type="dcterms:W3CDTF">2017-10-08T17:58:00Z</dcterms:created>
  <dcterms:modified xsi:type="dcterms:W3CDTF">2017-10-08T18:09:00Z</dcterms:modified>
</cp:coreProperties>
</file>